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01" w:rsidRDefault="00203201" w:rsidP="00203201">
      <w:pPr>
        <w:rPr>
          <w:sz w:val="24"/>
        </w:rPr>
      </w:pPr>
    </w:p>
    <w:p w:rsidR="00203201" w:rsidRDefault="00203201" w:rsidP="00203201">
      <w:pPr>
        <w:rPr>
          <w:sz w:val="24"/>
        </w:rPr>
      </w:pPr>
      <w:r w:rsidRPr="00961C8E">
        <w:rPr>
          <w:sz w:val="24"/>
        </w:rPr>
        <w:t>Znak sprawy</w:t>
      </w:r>
      <w:r>
        <w:rPr>
          <w:sz w:val="24"/>
        </w:rPr>
        <w:t xml:space="preserve"> Zamawiającego</w:t>
      </w:r>
      <w:r w:rsidRPr="00961C8E">
        <w:rPr>
          <w:sz w:val="24"/>
        </w:rPr>
        <w:t xml:space="preserve">: </w:t>
      </w:r>
      <w:r w:rsidR="008D601B">
        <w:rPr>
          <w:sz w:val="24"/>
        </w:rPr>
        <w:t>OA-XI.</w:t>
      </w:r>
      <w:r w:rsidR="008D601B" w:rsidRPr="008D601B">
        <w:rPr>
          <w:sz w:val="24"/>
        </w:rPr>
        <w:t>2512.4.7.2021</w:t>
      </w:r>
      <w:r>
        <w:rPr>
          <w:sz w:val="24"/>
        </w:rPr>
        <w:tab/>
      </w:r>
      <w:r w:rsidR="00AE0651">
        <w:rPr>
          <w:sz w:val="24"/>
        </w:rPr>
        <w:t xml:space="preserve">        </w:t>
      </w:r>
      <w:r w:rsidR="00537B5A">
        <w:rPr>
          <w:sz w:val="24"/>
        </w:rPr>
        <w:t xml:space="preserve">  </w:t>
      </w:r>
      <w:r w:rsidR="00336AB8">
        <w:rPr>
          <w:sz w:val="24"/>
        </w:rPr>
        <w:t xml:space="preserve"> </w:t>
      </w:r>
      <w:bookmarkStart w:id="0" w:name="_GoBack"/>
      <w:bookmarkEnd w:id="0"/>
      <w:r w:rsidR="00336AB8">
        <w:rPr>
          <w:sz w:val="24"/>
        </w:rPr>
        <w:t xml:space="preserve">      </w:t>
      </w:r>
      <w:r w:rsidR="00537B5A">
        <w:rPr>
          <w:sz w:val="24"/>
        </w:rPr>
        <w:t xml:space="preserve"> </w:t>
      </w:r>
      <w:r>
        <w:rPr>
          <w:sz w:val="24"/>
        </w:rPr>
        <w:t xml:space="preserve"> </w:t>
      </w:r>
      <w:r w:rsidR="008D601B">
        <w:rPr>
          <w:sz w:val="24"/>
        </w:rPr>
        <w:t xml:space="preserve">  </w:t>
      </w:r>
      <w:r w:rsidR="00BC51F0">
        <w:rPr>
          <w:sz w:val="24"/>
        </w:rPr>
        <w:t>Rzeszów</w:t>
      </w:r>
      <w:r w:rsidR="00925006">
        <w:rPr>
          <w:sz w:val="24"/>
        </w:rPr>
        <w:t>, 2021</w:t>
      </w:r>
      <w:r>
        <w:rPr>
          <w:sz w:val="24"/>
        </w:rPr>
        <w:t>-0</w:t>
      </w:r>
      <w:r w:rsidR="00925006">
        <w:rPr>
          <w:sz w:val="24"/>
        </w:rPr>
        <w:t>7</w:t>
      </w:r>
      <w:r w:rsidR="00183546">
        <w:rPr>
          <w:sz w:val="24"/>
        </w:rPr>
        <w:t>-</w:t>
      </w:r>
      <w:r w:rsidR="008108A2">
        <w:rPr>
          <w:sz w:val="24"/>
        </w:rPr>
        <w:t>12</w:t>
      </w:r>
    </w:p>
    <w:p w:rsidR="00203201" w:rsidRPr="00961C8E" w:rsidRDefault="00203201" w:rsidP="00203201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6738">
        <w:rPr>
          <w:sz w:val="24"/>
        </w:rPr>
        <w:t xml:space="preserve">   </w:t>
      </w:r>
      <w:r w:rsidR="00336AB8">
        <w:rPr>
          <w:sz w:val="24"/>
        </w:rPr>
        <w:t xml:space="preserve">       </w:t>
      </w:r>
      <w:r>
        <w:rPr>
          <w:sz w:val="24"/>
        </w:rPr>
        <w:t>(miejscowość, data)</w:t>
      </w:r>
    </w:p>
    <w:p w:rsidR="00203201" w:rsidRDefault="00203201" w:rsidP="00203201"/>
    <w:p w:rsidR="00203201" w:rsidRDefault="00203201" w:rsidP="00203201"/>
    <w:p w:rsidR="00203201" w:rsidRDefault="00203201" w:rsidP="00203201"/>
    <w:p w:rsidR="00203201" w:rsidRDefault="00203201" w:rsidP="00203201">
      <w:pPr>
        <w:pStyle w:val="Nagwek6"/>
        <w:spacing w:line="360" w:lineRule="auto"/>
        <w:jc w:val="center"/>
      </w:pPr>
      <w:r>
        <w:t>FORMULARZ OFERTY</w:t>
      </w:r>
      <w:r>
        <w:rPr>
          <w:rStyle w:val="Odwoanieprzypisukocowego"/>
        </w:rPr>
        <w:endnoteReference w:id="1"/>
      </w:r>
    </w:p>
    <w:p w:rsidR="00203201" w:rsidRPr="00010995" w:rsidRDefault="00203201" w:rsidP="001D5375">
      <w:pPr>
        <w:jc w:val="both"/>
      </w:pPr>
    </w:p>
    <w:p w:rsidR="00203201" w:rsidRPr="001D5375" w:rsidRDefault="00203201" w:rsidP="00183546">
      <w:pPr>
        <w:jc w:val="both"/>
        <w:rPr>
          <w:iCs/>
          <w:sz w:val="24"/>
          <w:szCs w:val="24"/>
        </w:rPr>
      </w:pPr>
      <w:r w:rsidRPr="00E1256D">
        <w:rPr>
          <w:sz w:val="24"/>
          <w:szCs w:val="24"/>
        </w:rPr>
        <w:t xml:space="preserve">W odpowiedzi na ogłoszenie o zamówieniu </w:t>
      </w:r>
      <w:r>
        <w:rPr>
          <w:sz w:val="24"/>
          <w:szCs w:val="24"/>
        </w:rPr>
        <w:t>publicznym</w:t>
      </w:r>
      <w:r w:rsidRPr="00E1256D">
        <w:rPr>
          <w:sz w:val="24"/>
          <w:szCs w:val="24"/>
        </w:rPr>
        <w:t xml:space="preserve"> polegającym </w:t>
      </w:r>
      <w:r w:rsidRPr="00E1256D">
        <w:rPr>
          <w:bCs/>
          <w:sz w:val="24"/>
          <w:szCs w:val="24"/>
        </w:rPr>
        <w:t xml:space="preserve">na </w:t>
      </w:r>
      <w:r w:rsidR="00183546">
        <w:rPr>
          <w:iCs/>
          <w:sz w:val="24"/>
          <w:szCs w:val="24"/>
        </w:rPr>
        <w:t>usłudze</w:t>
      </w:r>
      <w:r w:rsidR="00847DB0">
        <w:rPr>
          <w:iCs/>
          <w:sz w:val="24"/>
          <w:szCs w:val="24"/>
        </w:rPr>
        <w:t xml:space="preserve">: </w:t>
      </w:r>
      <w:r w:rsidR="00847DB0" w:rsidRPr="00847DB0">
        <w:rPr>
          <w:i/>
          <w:iCs/>
          <w:sz w:val="24"/>
          <w:szCs w:val="24"/>
        </w:rPr>
        <w:t xml:space="preserve">wykonanie przeglądu ochrony przeciwporażeniowej oraz przeprowadzenie pomiarów rezystancji uziemień w budynku Podkarpackiego Urzędu Wojewódzkiego w Rzeszowie Delegatura </w:t>
      </w:r>
      <w:r w:rsidR="00847DB0">
        <w:rPr>
          <w:i/>
          <w:iCs/>
          <w:sz w:val="24"/>
          <w:szCs w:val="24"/>
        </w:rPr>
        <w:br/>
      </w:r>
      <w:r w:rsidR="00847DB0" w:rsidRPr="00847DB0">
        <w:rPr>
          <w:i/>
          <w:iCs/>
          <w:sz w:val="24"/>
          <w:szCs w:val="24"/>
        </w:rPr>
        <w:t>w Przemyślu przy ul. Mickiewicza 10, 37-700 Przemyśl</w:t>
      </w:r>
      <w:r>
        <w:rPr>
          <w:b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zgodnie z niniejszym formularzem. </w:t>
      </w:r>
    </w:p>
    <w:p w:rsidR="00203201" w:rsidRDefault="00203201" w:rsidP="001D5375">
      <w:pPr>
        <w:jc w:val="both"/>
      </w:pPr>
    </w:p>
    <w:p w:rsidR="00203201" w:rsidRPr="00F27E63" w:rsidRDefault="00203201" w:rsidP="00203201"/>
    <w:p w:rsidR="00203201" w:rsidRDefault="00203201" w:rsidP="00203201">
      <w:pPr>
        <w:pStyle w:val="Nagwek6"/>
        <w:spacing w:line="360" w:lineRule="auto"/>
      </w:pPr>
      <w:r>
        <w:t>Nazwa i adres WYKONAWCY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Nazwa: ............................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NIP: ..........................................................., Regon ……………………………………………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Nr rachunku bankowego: 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Telefon ……………………………………   e-mail …………………………………………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</w:p>
    <w:p w:rsidR="00452E8E" w:rsidRPr="00BC51F0" w:rsidRDefault="00203201" w:rsidP="00452E8E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  <w:sz w:val="24"/>
        </w:rPr>
      </w:pPr>
      <w:r w:rsidRPr="00BC51F0">
        <w:rPr>
          <w:b/>
          <w:sz w:val="24"/>
        </w:rPr>
        <w:t xml:space="preserve">Oferuję wykonanie przedmiotu zamówienia w następującym zakresie: </w:t>
      </w:r>
    </w:p>
    <w:p w:rsidR="00A27996" w:rsidRPr="00452E8E" w:rsidRDefault="00452E8E" w:rsidP="00452E8E">
      <w:pPr>
        <w:pStyle w:val="Akapitzlist"/>
        <w:numPr>
          <w:ilvl w:val="1"/>
          <w:numId w:val="8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996" w:rsidRPr="00452E8E">
        <w:rPr>
          <w:sz w:val="24"/>
          <w:szCs w:val="24"/>
        </w:rPr>
        <w:t xml:space="preserve">Informacja </w:t>
      </w:r>
      <w:r w:rsidRPr="00452E8E">
        <w:rPr>
          <w:sz w:val="24"/>
          <w:szCs w:val="24"/>
        </w:rPr>
        <w:t>dot.</w:t>
      </w:r>
      <w:r w:rsidR="008C7FDB">
        <w:rPr>
          <w:sz w:val="24"/>
          <w:szCs w:val="24"/>
        </w:rPr>
        <w:t xml:space="preserve"> przeglądu elektrycznego</w:t>
      </w:r>
      <w:r w:rsidR="00A27996" w:rsidRPr="00452E8E">
        <w:rPr>
          <w:sz w:val="24"/>
          <w:szCs w:val="24"/>
        </w:rPr>
        <w:t>:</w:t>
      </w:r>
    </w:p>
    <w:p w:rsidR="00AE629E" w:rsidRPr="00183546" w:rsidRDefault="00AE629E" w:rsidP="00183546">
      <w:pPr>
        <w:spacing w:before="120" w:line="360" w:lineRule="auto"/>
        <w:jc w:val="both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701"/>
        <w:gridCol w:w="1418"/>
        <w:gridCol w:w="1417"/>
      </w:tblGrid>
      <w:tr w:rsidR="00CE4B7E" w:rsidRPr="006A0CA1" w:rsidTr="00E80715">
        <w:tc>
          <w:tcPr>
            <w:tcW w:w="2552" w:type="dxa"/>
            <w:shd w:val="clear" w:color="auto" w:fill="auto"/>
            <w:vAlign w:val="center"/>
          </w:tcPr>
          <w:p w:rsidR="00CE4B7E" w:rsidRPr="00E80715" w:rsidRDefault="00CE4B7E" w:rsidP="0003259E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>Informacja dot. przeglądu</w:t>
            </w:r>
          </w:p>
        </w:tc>
        <w:tc>
          <w:tcPr>
            <w:tcW w:w="3827" w:type="dxa"/>
          </w:tcPr>
          <w:p w:rsidR="00CE4B7E" w:rsidRPr="00E80715" w:rsidRDefault="00CE4B7E" w:rsidP="00183546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  <w:p w:rsidR="00CE4B7E" w:rsidRPr="00E80715" w:rsidRDefault="00CE4B7E" w:rsidP="00183546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>Punkty do kontroli (ilość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B7E" w:rsidRPr="00E80715" w:rsidRDefault="00CE4B7E" w:rsidP="00E80715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>Cena ne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B7E" w:rsidRPr="00E80715" w:rsidRDefault="00E80715" w:rsidP="00E80715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 xml:space="preserve">Cena </w:t>
            </w:r>
            <w:r w:rsidR="00CE4B7E" w:rsidRPr="00E80715">
              <w:rPr>
                <w:rFonts w:eastAsia="Calibri"/>
                <w:b/>
                <w:sz w:val="24"/>
                <w:szCs w:val="22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715" w:rsidRPr="00E80715" w:rsidRDefault="00E80715" w:rsidP="00CE4B7E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  <w:p w:rsidR="00CE4B7E" w:rsidRPr="00E80715" w:rsidRDefault="00E80715" w:rsidP="00CE4B7E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>Uwagi</w:t>
            </w:r>
          </w:p>
          <w:p w:rsidR="00CE4B7E" w:rsidRPr="00E80715" w:rsidRDefault="00CE4B7E" w:rsidP="00CE4B7E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</w:tc>
      </w:tr>
      <w:tr w:rsidR="00CE4B7E" w:rsidRPr="006A0CA1" w:rsidTr="00E80715">
        <w:tc>
          <w:tcPr>
            <w:tcW w:w="2552" w:type="dxa"/>
            <w:shd w:val="clear" w:color="auto" w:fill="auto"/>
            <w:vAlign w:val="center"/>
          </w:tcPr>
          <w:p w:rsidR="00CE4B7E" w:rsidRPr="00E80715" w:rsidRDefault="00CE4B7E" w:rsidP="00B951CC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CE4B7E" w:rsidRPr="00E80715" w:rsidRDefault="00CE4B7E" w:rsidP="00B951CC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4B7E" w:rsidRPr="00E80715" w:rsidRDefault="00CE4B7E" w:rsidP="00B951CC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B7E" w:rsidRPr="00E80715" w:rsidRDefault="00CE4B7E" w:rsidP="00B951CC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E80715">
              <w:rPr>
                <w:rFonts w:eastAsia="Calibri"/>
                <w:b/>
                <w:sz w:val="24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B7E" w:rsidRPr="00E80715" w:rsidRDefault="00925006" w:rsidP="00B951CC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5</w:t>
            </w:r>
          </w:p>
        </w:tc>
      </w:tr>
      <w:tr w:rsidR="00AE629E" w:rsidRPr="006A0CA1" w:rsidTr="00E80715">
        <w:tc>
          <w:tcPr>
            <w:tcW w:w="2552" w:type="dxa"/>
            <w:vMerge w:val="restart"/>
            <w:shd w:val="clear" w:color="auto" w:fill="auto"/>
            <w:vAlign w:val="center"/>
          </w:tcPr>
          <w:p w:rsidR="00AE629E" w:rsidRPr="00925006" w:rsidRDefault="00AE629E" w:rsidP="00CE4B7E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925006">
              <w:rPr>
                <w:rFonts w:eastAsia="Calibri"/>
                <w:b/>
                <w:sz w:val="24"/>
                <w:szCs w:val="22"/>
              </w:rPr>
              <w:t>Budynek</w:t>
            </w:r>
          </w:p>
          <w:p w:rsidR="00AE629E" w:rsidRDefault="00AE629E" w:rsidP="00E80715">
            <w:pPr>
              <w:jc w:val="center"/>
              <w:rPr>
                <w:rFonts w:eastAsia="Calibri"/>
                <w:sz w:val="24"/>
                <w:szCs w:val="22"/>
              </w:rPr>
            </w:pPr>
            <w:r w:rsidRPr="00925006">
              <w:rPr>
                <w:rFonts w:eastAsia="Calibri"/>
                <w:b/>
                <w:sz w:val="24"/>
                <w:szCs w:val="22"/>
              </w:rPr>
              <w:t>ul. Mickiewicza 10</w:t>
            </w:r>
          </w:p>
        </w:tc>
        <w:tc>
          <w:tcPr>
            <w:tcW w:w="3827" w:type="dxa"/>
          </w:tcPr>
          <w:p w:rsidR="00AE629E" w:rsidRDefault="00AE629E" w:rsidP="00E80715">
            <w:pPr>
              <w:jc w:val="center"/>
            </w:pPr>
          </w:p>
          <w:p w:rsidR="00AE629E" w:rsidRDefault="00AE629E" w:rsidP="00E80715">
            <w:pPr>
              <w:jc w:val="center"/>
            </w:pPr>
            <w:r w:rsidRPr="001B7771">
              <w:t xml:space="preserve">Pomiar </w:t>
            </w:r>
            <w:r w:rsidR="00653647">
              <w:t>rezysta</w:t>
            </w:r>
            <w:r>
              <w:t>ncji uziemień – 7 zacisków</w:t>
            </w:r>
          </w:p>
          <w:p w:rsidR="00AE629E" w:rsidRPr="001B7771" w:rsidRDefault="00AE629E" w:rsidP="00E80715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29E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AE629E" w:rsidRPr="006A0CA1" w:rsidTr="00E80715">
        <w:tc>
          <w:tcPr>
            <w:tcW w:w="2552" w:type="dxa"/>
            <w:vMerge/>
            <w:shd w:val="clear" w:color="auto" w:fill="auto"/>
            <w:vAlign w:val="center"/>
          </w:tcPr>
          <w:p w:rsidR="00AE629E" w:rsidRDefault="00AE629E" w:rsidP="00CE4B7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827" w:type="dxa"/>
          </w:tcPr>
          <w:p w:rsidR="00AE629E" w:rsidRPr="001B7771" w:rsidRDefault="00AE629E" w:rsidP="00E807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prawdzenie skuteczności ochrony przeciwporażeniowej przez samoczynne wyłączenie zasilania</w:t>
            </w:r>
            <w:r>
              <w:rPr>
                <w:rFonts w:eastAsia="Calibri"/>
              </w:rPr>
              <w:br/>
              <w:t xml:space="preserve">(8 gniazd oraz zasilanie trafo instalacji przyzywowej) – tj. 4 </w:t>
            </w:r>
            <w:proofErr w:type="spellStart"/>
            <w:r>
              <w:rPr>
                <w:rFonts w:eastAsia="Calibri"/>
              </w:rPr>
              <w:t>gn</w:t>
            </w:r>
            <w:proofErr w:type="spellEnd"/>
            <w:r>
              <w:rPr>
                <w:rFonts w:eastAsia="Calibri"/>
              </w:rPr>
              <w:t xml:space="preserve"> parter oraz zasilanie trafo inst. </w:t>
            </w:r>
            <w:proofErr w:type="spellStart"/>
            <w:r>
              <w:rPr>
                <w:rFonts w:eastAsia="Calibri"/>
              </w:rPr>
              <w:t>przyzywowej</w:t>
            </w:r>
            <w:proofErr w:type="spellEnd"/>
            <w:r>
              <w:rPr>
                <w:rFonts w:eastAsia="Calibri"/>
              </w:rPr>
              <w:t xml:space="preserve"> oraz 4 </w:t>
            </w:r>
            <w:proofErr w:type="spellStart"/>
            <w:r>
              <w:rPr>
                <w:rFonts w:eastAsia="Calibri"/>
              </w:rPr>
              <w:t>gn</w:t>
            </w:r>
            <w:proofErr w:type="spellEnd"/>
            <w:r>
              <w:rPr>
                <w:rFonts w:eastAsia="Calibri"/>
              </w:rPr>
              <w:t xml:space="preserve"> I piętr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29E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AE629E" w:rsidRPr="006A0CA1" w:rsidTr="00E80715">
        <w:tc>
          <w:tcPr>
            <w:tcW w:w="2552" w:type="dxa"/>
            <w:vMerge/>
            <w:shd w:val="clear" w:color="auto" w:fill="auto"/>
            <w:vAlign w:val="center"/>
          </w:tcPr>
          <w:p w:rsidR="00AE629E" w:rsidRDefault="00AE629E" w:rsidP="00CE4B7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827" w:type="dxa"/>
          </w:tcPr>
          <w:p w:rsidR="00AE629E" w:rsidRPr="001B7771" w:rsidRDefault="00AE629E" w:rsidP="00E80715">
            <w:pPr>
              <w:jc w:val="center"/>
            </w:pPr>
            <w:r w:rsidRPr="001B7771">
              <w:t xml:space="preserve">Pomiar </w:t>
            </w:r>
            <w:r>
              <w:t xml:space="preserve">oporności izolacji przewodów instalacji elektrycznej w obiekcie </w:t>
            </w:r>
            <w:r>
              <w:br/>
              <w:t xml:space="preserve">(10 obwodów) tj. 5 obwodów parter </w:t>
            </w:r>
            <w:r>
              <w:br/>
              <w:t>i 5 obwodów I pięt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29E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AE629E" w:rsidRPr="006A0CA1" w:rsidTr="00E80715">
        <w:tc>
          <w:tcPr>
            <w:tcW w:w="2552" w:type="dxa"/>
            <w:vMerge/>
            <w:shd w:val="clear" w:color="auto" w:fill="auto"/>
            <w:vAlign w:val="center"/>
          </w:tcPr>
          <w:p w:rsidR="00AE629E" w:rsidRDefault="00AE629E" w:rsidP="00CE4B7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827" w:type="dxa"/>
          </w:tcPr>
          <w:p w:rsidR="00AE629E" w:rsidRDefault="00AE629E" w:rsidP="00E80715">
            <w:pPr>
              <w:jc w:val="center"/>
            </w:pPr>
            <w:r>
              <w:t>Badanie skuteczności ochrony przeciwporażeniowej z zastosowaniem wyłącznika ochronnego różnicowo-prądowego</w:t>
            </w:r>
          </w:p>
          <w:p w:rsidR="00AE629E" w:rsidRPr="001B7771" w:rsidRDefault="00AE629E" w:rsidP="00E80715">
            <w:pPr>
              <w:jc w:val="center"/>
            </w:pPr>
            <w:r>
              <w:t>Tablica TO 1 – parter</w:t>
            </w:r>
            <w:r>
              <w:br/>
              <w:t xml:space="preserve">4 gniazda, zasilanie centrali alarmowej </w:t>
            </w:r>
            <w:r>
              <w:br/>
              <w:t>i zasilanie oświetl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29E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AE629E" w:rsidRPr="006A0CA1" w:rsidTr="00E80715">
        <w:tc>
          <w:tcPr>
            <w:tcW w:w="2552" w:type="dxa"/>
            <w:vMerge/>
            <w:shd w:val="clear" w:color="auto" w:fill="auto"/>
            <w:vAlign w:val="center"/>
          </w:tcPr>
          <w:p w:rsidR="00AE629E" w:rsidRDefault="00AE629E" w:rsidP="00CE4B7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827" w:type="dxa"/>
          </w:tcPr>
          <w:p w:rsidR="00AE629E" w:rsidRDefault="00AE629E" w:rsidP="00AE629E">
            <w:pPr>
              <w:jc w:val="center"/>
            </w:pPr>
            <w:r>
              <w:t>Badanie skuteczności ochrony przeciwporażeniowej z zastosowaniem wyłącznika ochronnego różnicowo-prądowego</w:t>
            </w:r>
          </w:p>
          <w:p w:rsidR="00AE629E" w:rsidRDefault="00AE629E" w:rsidP="00AE629E">
            <w:pPr>
              <w:jc w:val="center"/>
            </w:pPr>
            <w:r>
              <w:t>Tablica TO 2 – I piętro</w:t>
            </w:r>
          </w:p>
          <w:p w:rsidR="00AE629E" w:rsidRDefault="00AE629E" w:rsidP="00AE629E">
            <w:pPr>
              <w:jc w:val="center"/>
            </w:pPr>
            <w:r>
              <w:t>4 gniazda i zasilanie oświetl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29E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629E" w:rsidRPr="006A0CA1" w:rsidRDefault="00AE629E" w:rsidP="00183546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80715" w:rsidRPr="006A0CA1" w:rsidTr="00E80715">
        <w:tc>
          <w:tcPr>
            <w:tcW w:w="8080" w:type="dxa"/>
            <w:gridSpan w:val="3"/>
            <w:shd w:val="clear" w:color="auto" w:fill="auto"/>
            <w:vAlign w:val="center"/>
          </w:tcPr>
          <w:p w:rsidR="00E80715" w:rsidRDefault="00E80715" w:rsidP="00AE629E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1B7771">
              <w:rPr>
                <w:rFonts w:eastAsia="Calibri"/>
                <w:b/>
                <w:sz w:val="24"/>
                <w:szCs w:val="22"/>
              </w:rPr>
              <w:t>SUMA</w:t>
            </w:r>
            <w:r w:rsidR="00AE629E">
              <w:rPr>
                <w:rFonts w:eastAsia="Calibri"/>
                <w:b/>
                <w:sz w:val="24"/>
                <w:szCs w:val="22"/>
              </w:rPr>
              <w:t xml:space="preserve"> (5 zadań</w:t>
            </w:r>
            <w:r w:rsidR="0016516A">
              <w:rPr>
                <w:rFonts w:eastAsia="Calibri"/>
                <w:b/>
                <w:sz w:val="24"/>
                <w:szCs w:val="22"/>
              </w:rPr>
              <w:t xml:space="preserve"> w ramach pkt 2 tabeli </w:t>
            </w:r>
            <w:r w:rsidR="00AE629E">
              <w:rPr>
                <w:rFonts w:eastAsia="Calibri"/>
                <w:b/>
                <w:sz w:val="24"/>
                <w:szCs w:val="22"/>
              </w:rPr>
              <w:t xml:space="preserve">tj. </w:t>
            </w:r>
            <w:r w:rsidR="0016516A">
              <w:rPr>
                <w:rFonts w:eastAsia="Calibri"/>
                <w:b/>
                <w:sz w:val="24"/>
                <w:szCs w:val="22"/>
              </w:rPr>
              <w:t xml:space="preserve">punkty do kontroli </w:t>
            </w:r>
            <w:r w:rsidR="00AE629E">
              <w:rPr>
                <w:rFonts w:eastAsia="Calibri"/>
                <w:b/>
                <w:sz w:val="24"/>
                <w:szCs w:val="22"/>
              </w:rPr>
              <w:br/>
            </w:r>
            <w:r w:rsidR="0016516A">
              <w:rPr>
                <w:rFonts w:eastAsia="Calibri"/>
                <w:b/>
                <w:sz w:val="24"/>
                <w:szCs w:val="22"/>
              </w:rPr>
              <w:t xml:space="preserve">kwota </w:t>
            </w:r>
            <w:r>
              <w:rPr>
                <w:rFonts w:eastAsia="Calibri"/>
                <w:b/>
                <w:sz w:val="24"/>
                <w:szCs w:val="22"/>
              </w:rPr>
              <w:t>brutto)</w:t>
            </w:r>
          </w:p>
          <w:p w:rsidR="00E80715" w:rsidRPr="001B7771" w:rsidRDefault="00E80715" w:rsidP="00183546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0715" w:rsidRPr="001B7771" w:rsidRDefault="00E80715" w:rsidP="00183546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0715" w:rsidRPr="006A0CA1" w:rsidRDefault="0016516A" w:rsidP="00183546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-</w:t>
            </w:r>
          </w:p>
        </w:tc>
      </w:tr>
    </w:tbl>
    <w:p w:rsidR="00AE629E" w:rsidRDefault="00AE629E" w:rsidP="00336AB8">
      <w:pPr>
        <w:spacing w:before="120" w:line="360" w:lineRule="auto"/>
        <w:jc w:val="both"/>
        <w:rPr>
          <w:b/>
          <w:sz w:val="24"/>
          <w:szCs w:val="24"/>
        </w:rPr>
      </w:pPr>
    </w:p>
    <w:p w:rsidR="00A27996" w:rsidRDefault="0016516A" w:rsidP="00336AB8">
      <w:pPr>
        <w:spacing w:before="120" w:line="360" w:lineRule="auto"/>
        <w:jc w:val="both"/>
        <w:rPr>
          <w:b/>
          <w:sz w:val="24"/>
          <w:szCs w:val="24"/>
        </w:rPr>
      </w:pPr>
      <w:r w:rsidRPr="0016516A">
        <w:rPr>
          <w:b/>
          <w:sz w:val="24"/>
          <w:szCs w:val="24"/>
        </w:rPr>
        <w:t>Suma brutto (słownie):………………………………………………………………..</w:t>
      </w:r>
    </w:p>
    <w:p w:rsidR="00AE629E" w:rsidRPr="0016516A" w:rsidRDefault="00AE629E" w:rsidP="00336AB8">
      <w:pPr>
        <w:spacing w:before="120" w:line="360" w:lineRule="auto"/>
        <w:jc w:val="both"/>
        <w:rPr>
          <w:b/>
          <w:sz w:val="24"/>
          <w:szCs w:val="24"/>
        </w:rPr>
      </w:pPr>
    </w:p>
    <w:p w:rsidR="00203201" w:rsidRPr="002C1AA6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</w:rPr>
      </w:pPr>
      <w:r w:rsidRPr="002C1AA6">
        <w:rPr>
          <w:sz w:val="24"/>
        </w:rPr>
        <w:t>Oferuję wyko</w:t>
      </w:r>
      <w:r>
        <w:rPr>
          <w:sz w:val="24"/>
        </w:rPr>
        <w:t>na</w:t>
      </w:r>
      <w:r w:rsidRPr="002C1AA6">
        <w:rPr>
          <w:sz w:val="24"/>
        </w:rPr>
        <w:t>nie przedmiotu z</w:t>
      </w:r>
      <w:r>
        <w:rPr>
          <w:sz w:val="24"/>
        </w:rPr>
        <w:t xml:space="preserve">amówienia spełniające kryteria </w:t>
      </w:r>
      <w:r w:rsidRPr="002C1AA6">
        <w:rPr>
          <w:sz w:val="24"/>
        </w:rPr>
        <w:t>w</w:t>
      </w:r>
      <w:r>
        <w:rPr>
          <w:sz w:val="24"/>
        </w:rPr>
        <w:t>skazane przez Zamawiającego w ogłoszeniu (w tym w projekcie umowy)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</w:rPr>
      </w:pPr>
      <w:r w:rsidRPr="00D6432A">
        <w:rPr>
          <w:sz w:val="24"/>
        </w:rPr>
        <w:t xml:space="preserve">Oświadczam, że cena zawiera prawidłowo naliczony podatek VAT zgodnie </w:t>
      </w:r>
      <w:r w:rsidRPr="00D6432A">
        <w:rPr>
          <w:sz w:val="24"/>
        </w:rPr>
        <w:br/>
        <w:t>z obowiązującymi przepisami.</w:t>
      </w:r>
    </w:p>
    <w:p w:rsidR="00847DB0" w:rsidRPr="00847DB0" w:rsidRDefault="00847DB0" w:rsidP="00847DB0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47DB0">
        <w:rPr>
          <w:sz w:val="24"/>
        </w:rPr>
        <w:t>Oświadczam, że nie podlegam wykluczeniu z udziału w postępowaniu ze względu na otwarcie likwidacji lub ogłoszenia upadłości.</w:t>
      </w:r>
    </w:p>
    <w:p w:rsidR="00203201" w:rsidRPr="00847DB0" w:rsidRDefault="00203201" w:rsidP="00847DB0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47DB0">
        <w:rPr>
          <w:rFonts w:eastAsia="Arial Unicode MS"/>
          <w:sz w:val="24"/>
          <w:szCs w:val="24"/>
        </w:rPr>
        <w:t>Oświadczam, że zaoferowane ceny pozostaną niezmienione do końca realizacji przedmiotu umowy, chyba że zaistnieją przesłanki zmian ceny określone w umowie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</w:rPr>
      </w:pPr>
      <w:r w:rsidRPr="002C04F3">
        <w:rPr>
          <w:rFonts w:eastAsia="Arial Unicode MS"/>
          <w:sz w:val="24"/>
          <w:szCs w:val="24"/>
        </w:rPr>
        <w:t xml:space="preserve">Oświadczam, </w:t>
      </w:r>
      <w:r>
        <w:rPr>
          <w:rFonts w:eastAsia="Arial Unicode MS"/>
          <w:sz w:val="24"/>
          <w:szCs w:val="24"/>
        </w:rPr>
        <w:t>że</w:t>
      </w:r>
      <w:r w:rsidRPr="002C04F3">
        <w:rPr>
          <w:rFonts w:eastAsia="Arial Unicode MS"/>
          <w:sz w:val="24"/>
          <w:szCs w:val="24"/>
        </w:rPr>
        <w:t xml:space="preserve"> zapoznałem się i akceptuję warunki dotyczące realizacji przedm</w:t>
      </w:r>
      <w:r>
        <w:rPr>
          <w:rFonts w:eastAsia="Arial Unicode MS"/>
          <w:sz w:val="24"/>
          <w:szCs w:val="24"/>
        </w:rPr>
        <w:t>iotu zamówienia przedstawione w</w:t>
      </w:r>
      <w:r w:rsidRPr="002C04F3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ogłoszeniu o zamówieniu oraz postanowieniach przyszłej umowy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Oświadczam, że w przypadku wyboru oferty podpiszę umowę i zrealizuję usługę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rPr>
          <w:sz w:val="24"/>
        </w:rPr>
      </w:pPr>
      <w:r>
        <w:rPr>
          <w:sz w:val="24"/>
        </w:rPr>
        <w:t>Załącznikami do niniejszego formularza oferty stanowiącymi integralną część oferty są:</w:t>
      </w:r>
    </w:p>
    <w:p w:rsidR="00203201" w:rsidRDefault="00203201" w:rsidP="00203201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203201" w:rsidRDefault="00203201" w:rsidP="00203201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203201" w:rsidRDefault="00203201" w:rsidP="00203201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336AB8" w:rsidRDefault="00336AB8" w:rsidP="00203201">
      <w:pPr>
        <w:spacing w:line="360" w:lineRule="auto"/>
        <w:rPr>
          <w:sz w:val="24"/>
        </w:rPr>
      </w:pPr>
    </w:p>
    <w:p w:rsidR="00203201" w:rsidRDefault="00203201" w:rsidP="00203201">
      <w:pPr>
        <w:rPr>
          <w:sz w:val="24"/>
        </w:rPr>
      </w:pPr>
    </w:p>
    <w:p w:rsidR="00203201" w:rsidRPr="00776272" w:rsidRDefault="00203201" w:rsidP="0020320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776272">
        <w:rPr>
          <w:rFonts w:eastAsia="Arial Unicode MS"/>
          <w:b/>
          <w:sz w:val="24"/>
          <w:szCs w:val="24"/>
        </w:rPr>
        <w:t>W związku ze złożeniem niniejszej oferty oświadczam również, że:</w:t>
      </w:r>
    </w:p>
    <w:p w:rsidR="00203201" w:rsidRPr="007D3BBC" w:rsidRDefault="00203201" w:rsidP="00203201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D3BBC">
        <w:rPr>
          <w:sz w:val="24"/>
          <w:szCs w:val="24"/>
        </w:rPr>
        <w:t xml:space="preserve">Dane osobowe zawarte w ofercie/załącznikach zostały przekazane Zamawiającemu </w:t>
      </w:r>
      <w:r w:rsidRPr="007D3BBC">
        <w:rPr>
          <w:sz w:val="24"/>
          <w:szCs w:val="24"/>
        </w:rPr>
        <w:br/>
        <w:t>w celu realizacji procesu przeprowadzenia, udzielenia przedmiotowego zamówienia publicznego.</w:t>
      </w:r>
    </w:p>
    <w:p w:rsidR="00203201" w:rsidRPr="007D3BBC" w:rsidRDefault="00203201" w:rsidP="00203201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D3BBC">
        <w:rPr>
          <w:sz w:val="24"/>
          <w:szCs w:val="24"/>
        </w:rPr>
        <w:t xml:space="preserve">Oświadczam, że wypełniono obowiązki informacyjne przewidziane w art. 13 lub art. 14 </w:t>
      </w:r>
      <w:r w:rsidRPr="007D3BBC">
        <w:rPr>
          <w:sz w:val="24"/>
          <w:szCs w:val="24"/>
        </w:rPr>
        <w:br/>
        <w:t>RODO</w:t>
      </w:r>
      <w:r w:rsidRPr="007D3BBC">
        <w:rPr>
          <w:rStyle w:val="Odwoanieprzypisukocowego"/>
          <w:sz w:val="24"/>
          <w:szCs w:val="24"/>
        </w:rPr>
        <w:endnoteReference w:id="2"/>
      </w:r>
      <w:r w:rsidRPr="007D3BBC">
        <w:rPr>
          <w:sz w:val="24"/>
          <w:szCs w:val="24"/>
        </w:rPr>
        <w:t xml:space="preserve"> wobec osób fizycznych, od których dane osobowe bezpośrednio lub pośrednio </w:t>
      </w:r>
      <w:r w:rsidRPr="007D3BBC">
        <w:rPr>
          <w:sz w:val="24"/>
          <w:szCs w:val="24"/>
        </w:rPr>
        <w:br/>
        <w:t xml:space="preserve">pozyskano w celu ubiegania się o udzielenie zamówienia publicznego w niniejszym </w:t>
      </w:r>
      <w:r w:rsidRPr="007D3BBC">
        <w:rPr>
          <w:sz w:val="24"/>
          <w:szCs w:val="24"/>
        </w:rPr>
        <w:br/>
        <w:t xml:space="preserve">postępowaniu. </w:t>
      </w:r>
    </w:p>
    <w:p w:rsidR="00203201" w:rsidRDefault="00203201" w:rsidP="00203201">
      <w:pPr>
        <w:rPr>
          <w:sz w:val="24"/>
        </w:rPr>
      </w:pPr>
    </w:p>
    <w:p w:rsidR="00203201" w:rsidRDefault="00203201" w:rsidP="00203201">
      <w:pPr>
        <w:rPr>
          <w:sz w:val="24"/>
        </w:rPr>
      </w:pPr>
    </w:p>
    <w:p w:rsidR="00203201" w:rsidRDefault="00203201" w:rsidP="00203201">
      <w:pPr>
        <w:rPr>
          <w:sz w:val="24"/>
        </w:rPr>
      </w:pPr>
    </w:p>
    <w:p w:rsidR="00203201" w:rsidRDefault="00203201" w:rsidP="00203201">
      <w:pPr>
        <w:rPr>
          <w:sz w:val="24"/>
        </w:rPr>
      </w:pPr>
      <w:r>
        <w:rPr>
          <w:sz w:val="24"/>
        </w:rPr>
        <w:t>.................................., dnia 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</w:t>
      </w:r>
    </w:p>
    <w:p w:rsidR="00336AB8" w:rsidRDefault="00203201" w:rsidP="00925006">
      <w:pPr>
        <w:ind w:left="6375"/>
        <w:jc w:val="center"/>
      </w:pPr>
      <w:r>
        <w:t>(pieczęć i podpis wykonawcy  lub osoby uprawnionej</w:t>
      </w:r>
      <w:r>
        <w:rPr>
          <w:rStyle w:val="Odwoanieprzypisukocowego"/>
        </w:rPr>
        <w:endnoteReference w:id="3"/>
      </w:r>
      <w:r>
        <w:t>)</w:t>
      </w:r>
    </w:p>
    <w:p w:rsidR="00336AB8" w:rsidRDefault="00336AB8"/>
    <w:p w:rsidR="00336AB8" w:rsidRDefault="00336AB8"/>
    <w:p w:rsidR="00336AB8" w:rsidRDefault="00336AB8"/>
    <w:p w:rsidR="00336AB8" w:rsidRDefault="00336AB8"/>
    <w:p w:rsidR="00336AB8" w:rsidRDefault="00336AB8"/>
    <w:sectPr w:rsidR="00336AB8" w:rsidSect="0038588D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993" w:right="1417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24" w:rsidRDefault="00652D24" w:rsidP="00203201">
      <w:r>
        <w:separator/>
      </w:r>
    </w:p>
  </w:endnote>
  <w:endnote w:type="continuationSeparator" w:id="0">
    <w:p w:rsidR="00652D24" w:rsidRDefault="00652D24" w:rsidP="00203201">
      <w:r>
        <w:continuationSeparator/>
      </w:r>
    </w:p>
  </w:endnote>
  <w:endnote w:id="1">
    <w:p w:rsidR="00203201" w:rsidRPr="00183397" w:rsidRDefault="00203201" w:rsidP="00203201">
      <w:pPr>
        <w:pStyle w:val="Tekstprzypisukocowego"/>
        <w:rPr>
          <w:sz w:val="18"/>
          <w:szCs w:val="18"/>
        </w:rPr>
      </w:pPr>
      <w:r w:rsidRPr="00183397">
        <w:rPr>
          <w:rStyle w:val="Odwoanieprzypisukocowego"/>
          <w:sz w:val="18"/>
          <w:szCs w:val="18"/>
        </w:rPr>
        <w:endnoteRef/>
      </w:r>
      <w:r w:rsidRPr="00183397">
        <w:rPr>
          <w:sz w:val="18"/>
          <w:szCs w:val="18"/>
        </w:rPr>
        <w:t xml:space="preserve"> wypełnia Wykonawca</w:t>
      </w:r>
    </w:p>
  </w:endnote>
  <w:endnote w:id="2">
    <w:p w:rsidR="00203201" w:rsidRPr="00183397" w:rsidRDefault="00203201" w:rsidP="00203201">
      <w:pPr>
        <w:pStyle w:val="Tekstprzypisukocowego"/>
        <w:jc w:val="both"/>
      </w:pPr>
      <w:r w:rsidRPr="00183397">
        <w:rPr>
          <w:rStyle w:val="Odwoanieprzypisukocowego"/>
        </w:rPr>
        <w:endnoteRef/>
      </w:r>
      <w:r w:rsidRPr="00183397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83397">
        <w:br/>
        <w:t>z 04.05.2016, str. 1).</w:t>
      </w:r>
    </w:p>
  </w:endnote>
  <w:endnote w:id="3">
    <w:p w:rsidR="00203201" w:rsidRPr="00183397" w:rsidRDefault="00203201" w:rsidP="00203201">
      <w:pPr>
        <w:pStyle w:val="Tekstprzypisukocowego"/>
      </w:pPr>
      <w:r w:rsidRPr="00183397">
        <w:rPr>
          <w:rStyle w:val="Odwoanieprzypisukocowego"/>
          <w:sz w:val="18"/>
          <w:szCs w:val="18"/>
        </w:rPr>
        <w:endnoteRef/>
      </w:r>
      <w:r w:rsidRPr="00183397">
        <w:rPr>
          <w:sz w:val="18"/>
          <w:szCs w:val="18"/>
        </w:rPr>
        <w:t xml:space="preserve"> </w:t>
      </w:r>
      <w:r w:rsidRPr="00183397">
        <w:rPr>
          <w:rFonts w:eastAsia="Arial Unicode MS"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40" w:rsidRDefault="00A556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40" w:rsidRDefault="00652D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40" w:rsidRDefault="00A556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08A2">
      <w:rPr>
        <w:rStyle w:val="Numerstrony"/>
        <w:noProof/>
      </w:rPr>
      <w:t>3</w:t>
    </w:r>
    <w:r>
      <w:rPr>
        <w:rStyle w:val="Numerstrony"/>
      </w:rPr>
      <w:fldChar w:fldCharType="end"/>
    </w:r>
    <w:r w:rsidR="00AE6738">
      <w:rPr>
        <w:rStyle w:val="Numerstrony"/>
      </w:rPr>
      <w:t xml:space="preserve"> z </w:t>
    </w:r>
    <w:r w:rsidR="008108A2">
      <w:rPr>
        <w:rStyle w:val="Numerstrony"/>
      </w:rPr>
      <w:t>3</w:t>
    </w:r>
    <w:r>
      <w:rPr>
        <w:rStyle w:val="Numerstrony"/>
      </w:rPr>
      <w:t xml:space="preserve">  </w:t>
    </w:r>
  </w:p>
  <w:p w:rsidR="00400E40" w:rsidRDefault="00652D2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23" w:rsidRDefault="00652D24" w:rsidP="00A26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24" w:rsidRDefault="00652D24" w:rsidP="00203201">
      <w:r>
        <w:separator/>
      </w:r>
    </w:p>
  </w:footnote>
  <w:footnote w:type="continuationSeparator" w:id="0">
    <w:p w:rsidR="00652D24" w:rsidRDefault="00652D24" w:rsidP="002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E57"/>
    <w:multiLevelType w:val="multilevel"/>
    <w:tmpl w:val="5EF4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3B94DCA"/>
    <w:multiLevelType w:val="multilevel"/>
    <w:tmpl w:val="FB84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5447654"/>
    <w:multiLevelType w:val="hybridMultilevel"/>
    <w:tmpl w:val="281053D4"/>
    <w:lvl w:ilvl="0" w:tplc="00C615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A0A6D"/>
    <w:multiLevelType w:val="multilevel"/>
    <w:tmpl w:val="29F8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32F33F68"/>
    <w:multiLevelType w:val="hybridMultilevel"/>
    <w:tmpl w:val="096CD714"/>
    <w:lvl w:ilvl="0" w:tplc="AE6874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3D"/>
    <w:rsid w:val="000921E9"/>
    <w:rsid w:val="0016516A"/>
    <w:rsid w:val="00172E2A"/>
    <w:rsid w:val="00183546"/>
    <w:rsid w:val="001B7771"/>
    <w:rsid w:val="001D5375"/>
    <w:rsid w:val="00203201"/>
    <w:rsid w:val="002357AD"/>
    <w:rsid w:val="002A6E80"/>
    <w:rsid w:val="00316097"/>
    <w:rsid w:val="00316E11"/>
    <w:rsid w:val="00336AB8"/>
    <w:rsid w:val="00370E60"/>
    <w:rsid w:val="00374EFF"/>
    <w:rsid w:val="00450A34"/>
    <w:rsid w:val="00452E8E"/>
    <w:rsid w:val="004706A7"/>
    <w:rsid w:val="00482872"/>
    <w:rsid w:val="004F7FA9"/>
    <w:rsid w:val="00537B5A"/>
    <w:rsid w:val="005A22BB"/>
    <w:rsid w:val="00652D24"/>
    <w:rsid w:val="00653647"/>
    <w:rsid w:val="00702364"/>
    <w:rsid w:val="00702D7B"/>
    <w:rsid w:val="00776272"/>
    <w:rsid w:val="007F0694"/>
    <w:rsid w:val="007F4E99"/>
    <w:rsid w:val="008108A2"/>
    <w:rsid w:val="00817E10"/>
    <w:rsid w:val="00823148"/>
    <w:rsid w:val="008406E9"/>
    <w:rsid w:val="00847DB0"/>
    <w:rsid w:val="0085708E"/>
    <w:rsid w:val="00874179"/>
    <w:rsid w:val="008B4B7A"/>
    <w:rsid w:val="008C2B0C"/>
    <w:rsid w:val="008C7FDB"/>
    <w:rsid w:val="008D23D9"/>
    <w:rsid w:val="008D601B"/>
    <w:rsid w:val="008E62B8"/>
    <w:rsid w:val="00911DC5"/>
    <w:rsid w:val="00925006"/>
    <w:rsid w:val="009455C6"/>
    <w:rsid w:val="009C31FC"/>
    <w:rsid w:val="00A27996"/>
    <w:rsid w:val="00A40E66"/>
    <w:rsid w:val="00A5564B"/>
    <w:rsid w:val="00A75F39"/>
    <w:rsid w:val="00AE0651"/>
    <w:rsid w:val="00AE2E3D"/>
    <w:rsid w:val="00AE629E"/>
    <w:rsid w:val="00AE6738"/>
    <w:rsid w:val="00BC20AD"/>
    <w:rsid w:val="00BC51F0"/>
    <w:rsid w:val="00BD5D4F"/>
    <w:rsid w:val="00C63F36"/>
    <w:rsid w:val="00C904B4"/>
    <w:rsid w:val="00C961F0"/>
    <w:rsid w:val="00CE4B7E"/>
    <w:rsid w:val="00D55283"/>
    <w:rsid w:val="00D61B60"/>
    <w:rsid w:val="00E46C2F"/>
    <w:rsid w:val="00E80715"/>
    <w:rsid w:val="00F84CA3"/>
    <w:rsid w:val="00FC3749"/>
    <w:rsid w:val="00FD04BA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870AD-47E3-4A5A-956B-D3C2BEA5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3201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032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03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3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320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2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032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3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6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88A2-978A-4051-9291-8B20F480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unysz-Biedroń</dc:creator>
  <cp:lastModifiedBy>Katarzyna Machowska</cp:lastModifiedBy>
  <cp:revision>2</cp:revision>
  <cp:lastPrinted>2021-07-08T10:12:00Z</cp:lastPrinted>
  <dcterms:created xsi:type="dcterms:W3CDTF">2021-07-16T10:45:00Z</dcterms:created>
  <dcterms:modified xsi:type="dcterms:W3CDTF">2021-07-16T10:45:00Z</dcterms:modified>
</cp:coreProperties>
</file>